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7558AD5B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5C38A03A" w14:textId="1E9D3166" w:rsidR="00110781" w:rsidRPr="00D27EB6" w:rsidRDefault="00110781" w:rsidP="0011078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1"/>
    </w:p>
    <w:p w14:paraId="0367B03C" w14:textId="55D104D0" w:rsidR="00110781" w:rsidRDefault="00110781" w:rsidP="0011078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8#1</w:t>
        </w:r>
      </w:hyperlink>
      <w:r w:rsidRPr="00D27EB6">
        <w:rPr>
          <w:lang w:val="bg-BG"/>
        </w:rPr>
        <w:t>.</w:t>
      </w:r>
    </w:p>
    <w:p w14:paraId="6A3DB43E" w14:textId="77777777" w:rsidR="00110781" w:rsidRPr="00110781" w:rsidRDefault="00110781" w:rsidP="00110781">
      <w:pPr>
        <w:rPr>
          <w:lang w:val="en-GB"/>
        </w:rPr>
      </w:pP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CFA0F6C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4D455882" w:rsidR="008D58DE" w:rsidRDefault="00110781" w:rsidP="00110781">
      <w:pPr>
        <w:pStyle w:val="Heading3"/>
        <w:rPr>
          <w:noProof/>
          <w:lang w:val="en-GB"/>
        </w:rPr>
      </w:pPr>
      <w:r w:rsidRPr="00110781"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3314"/>
      </w:tblGrid>
      <w:tr w:rsidR="00110781" w14:paraId="362A3FCF" w14:textId="77777777" w:rsidTr="000123F5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79159F4" w14:textId="77777777" w:rsidR="00110781" w:rsidRPr="00534B4B" w:rsidRDefault="00110781" w:rsidP="000123F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2E34AEFF" w14:textId="77777777" w:rsidR="00110781" w:rsidRPr="00A930AE" w:rsidRDefault="00110781" w:rsidP="00012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10781" w14:paraId="09880E76" w14:textId="77777777" w:rsidTr="000123F5">
        <w:trPr>
          <w:cantSplit/>
        </w:trPr>
        <w:tc>
          <w:tcPr>
            <w:tcW w:w="2972" w:type="dxa"/>
          </w:tcPr>
          <w:p w14:paraId="0DDEB381" w14:textId="50C13E39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lastRenderedPageBreak/>
              <w:t>("</w:t>
            </w: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7453" w:type="dxa"/>
          </w:tcPr>
          <w:p w14:paraId="33992465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151609F1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110781" w14:paraId="78362324" w14:textId="77777777" w:rsidTr="000123F5">
        <w:trPr>
          <w:cantSplit/>
        </w:trPr>
        <w:tc>
          <w:tcPr>
            <w:tcW w:w="2972" w:type="dxa"/>
          </w:tcPr>
          <w:p w14:paraId="439F8947" w14:textId="563C76F4" w:rsidR="00110781" w:rsidRPr="00CF3995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ThisIs some InvalidInput")</w:t>
            </w:r>
          </w:p>
        </w:tc>
        <w:tc>
          <w:tcPr>
            <w:tcW w:w="7453" w:type="dxa"/>
          </w:tcPr>
          <w:p w14:paraId="5A623C69" w14:textId="77777777" w:rsidR="00110781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05B47D43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E927" w14:textId="77777777" w:rsidR="00D7271F" w:rsidRDefault="00D7271F" w:rsidP="008068A2">
      <w:pPr>
        <w:spacing w:after="0" w:line="240" w:lineRule="auto"/>
      </w:pPr>
      <w:r>
        <w:separator/>
      </w:r>
    </w:p>
  </w:endnote>
  <w:endnote w:type="continuationSeparator" w:id="0">
    <w:p w14:paraId="25465AF8" w14:textId="77777777" w:rsidR="00D7271F" w:rsidRDefault="00D727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AEDA" w14:textId="77777777" w:rsidR="00110781" w:rsidRDefault="00110781" w:rsidP="00110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6FF783D2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31AFE4F8" w14:textId="6FF783D2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1C595AA6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A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A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33F623D" w14:textId="1C595AA6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95A7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95A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4C45" w14:textId="77777777" w:rsidR="00D7271F" w:rsidRDefault="00D7271F" w:rsidP="008068A2">
      <w:pPr>
        <w:spacing w:after="0" w:line="240" w:lineRule="auto"/>
      </w:pPr>
      <w:r>
        <w:separator/>
      </w:r>
    </w:p>
  </w:footnote>
  <w:footnote w:type="continuationSeparator" w:id="0">
    <w:p w14:paraId="41D48EFC" w14:textId="77777777" w:rsidR="00D7271F" w:rsidRDefault="00D727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rAUA1lmVn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271F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5A71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B483-D530-493C-BE21-0AB6221F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1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2</cp:revision>
  <cp:lastPrinted>2015-10-26T22:35:00Z</cp:lastPrinted>
  <dcterms:created xsi:type="dcterms:W3CDTF">2022-04-01T07:57:00Z</dcterms:created>
  <dcterms:modified xsi:type="dcterms:W3CDTF">2022-04-01T07:57:00Z</dcterms:modified>
  <cp:category>programming, education, software engineering, software development</cp:category>
</cp:coreProperties>
</file>